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0FC7" w14:textId="77777777" w:rsidR="00235748" w:rsidRDefault="00235748">
      <w:pPr>
        <w:pStyle w:val="Textoindependiente"/>
        <w:rPr>
          <w:rFonts w:ascii="Cambria"/>
          <w:b/>
          <w:sz w:val="20"/>
        </w:rPr>
      </w:pPr>
    </w:p>
    <w:p w14:paraId="1B5EF80A" w14:textId="77777777" w:rsidR="00235748" w:rsidRDefault="00633DFB">
      <w:pPr>
        <w:pStyle w:val="Ttulo2"/>
        <w:spacing w:before="90"/>
        <w:ind w:left="4320" w:right="4320"/>
      </w:pPr>
      <w:bookmarkStart w:id="0" w:name="_GoBack"/>
      <w:r>
        <w:t>02_Ficha_de_Informe</w:t>
      </w:r>
    </w:p>
    <w:bookmarkEnd w:id="0"/>
    <w:p w14:paraId="2CD629F5" w14:textId="77777777" w:rsidR="00235748" w:rsidRDefault="00235748">
      <w:pPr>
        <w:pStyle w:val="Textoindependiente"/>
        <w:rPr>
          <w:b/>
          <w:sz w:val="20"/>
        </w:rPr>
      </w:pPr>
    </w:p>
    <w:p w14:paraId="2F1471E0" w14:textId="77777777" w:rsidR="00235748" w:rsidRDefault="00235748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709"/>
        <w:gridCol w:w="992"/>
        <w:gridCol w:w="4961"/>
      </w:tblGrid>
      <w:tr w:rsidR="00235748" w14:paraId="37799F43" w14:textId="77777777">
        <w:trPr>
          <w:trHeight w:val="366"/>
        </w:trPr>
        <w:tc>
          <w:tcPr>
            <w:tcW w:w="9889" w:type="dxa"/>
            <w:gridSpan w:val="5"/>
            <w:shd w:val="clear" w:color="auto" w:fill="8DB3E1"/>
          </w:tcPr>
          <w:p w14:paraId="3E6157FF" w14:textId="77777777" w:rsidR="00235748" w:rsidRDefault="00633DFB">
            <w:pPr>
              <w:pStyle w:val="TableParagraph"/>
              <w:spacing w:before="42"/>
              <w:ind w:left="1487" w:right="1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TENS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VERSITARIA</w:t>
            </w:r>
          </w:p>
        </w:tc>
      </w:tr>
      <w:tr w:rsidR="00235748" w14:paraId="5325D57C" w14:textId="77777777">
        <w:trPr>
          <w:trHeight w:val="414"/>
        </w:trPr>
        <w:tc>
          <w:tcPr>
            <w:tcW w:w="9889" w:type="dxa"/>
            <w:gridSpan w:val="5"/>
          </w:tcPr>
          <w:p w14:paraId="4FDFAE1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nomin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</w:tr>
      <w:tr w:rsidR="00235748" w14:paraId="1425EB05" w14:textId="77777777">
        <w:trPr>
          <w:trHeight w:val="366"/>
        </w:trPr>
        <w:tc>
          <w:tcPr>
            <w:tcW w:w="3227" w:type="dxa"/>
            <w:gridSpan w:val="2"/>
            <w:vMerge w:val="restart"/>
          </w:tcPr>
          <w:p w14:paraId="6D7BD3EE" w14:textId="77777777" w:rsidR="00235748" w:rsidRDefault="00235748">
            <w:pPr>
              <w:pStyle w:val="TableParagraph"/>
              <w:rPr>
                <w:b/>
                <w:sz w:val="26"/>
              </w:rPr>
            </w:pPr>
          </w:p>
          <w:p w14:paraId="427E4227" w14:textId="77777777" w:rsidR="00235748" w:rsidRDefault="00235748">
            <w:pPr>
              <w:pStyle w:val="TableParagraph"/>
              <w:rPr>
                <w:b/>
                <w:sz w:val="26"/>
              </w:rPr>
            </w:pPr>
          </w:p>
          <w:p w14:paraId="00BCB334" w14:textId="77777777" w:rsidR="00235748" w:rsidRDefault="00235748">
            <w:pPr>
              <w:pStyle w:val="TableParagraph"/>
              <w:rPr>
                <w:b/>
                <w:sz w:val="28"/>
              </w:rPr>
            </w:pPr>
          </w:p>
          <w:p w14:paraId="62338DFB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1701" w:type="dxa"/>
            <w:gridSpan w:val="2"/>
            <w:vMerge w:val="restart"/>
          </w:tcPr>
          <w:p w14:paraId="6EDAC9F2" w14:textId="77777777" w:rsidR="00235748" w:rsidRDefault="00235748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5A824691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rector:</w:t>
            </w:r>
          </w:p>
        </w:tc>
        <w:tc>
          <w:tcPr>
            <w:tcW w:w="4961" w:type="dxa"/>
          </w:tcPr>
          <w:p w14:paraId="52DA1A0B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</w:tr>
      <w:tr w:rsidR="00235748" w14:paraId="322F49D5" w14:textId="77777777">
        <w:trPr>
          <w:trHeight w:val="369"/>
        </w:trPr>
        <w:tc>
          <w:tcPr>
            <w:tcW w:w="3227" w:type="dxa"/>
            <w:gridSpan w:val="2"/>
            <w:vMerge/>
            <w:tcBorders>
              <w:top w:val="nil"/>
            </w:tcBorders>
          </w:tcPr>
          <w:p w14:paraId="0DB5DC30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14CCC7DA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14:paraId="0F1BA255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I:</w:t>
            </w:r>
          </w:p>
        </w:tc>
      </w:tr>
      <w:tr w:rsidR="00235748" w14:paraId="7254BC68" w14:textId="77777777">
        <w:trPr>
          <w:trHeight w:val="366"/>
        </w:trPr>
        <w:tc>
          <w:tcPr>
            <w:tcW w:w="3227" w:type="dxa"/>
            <w:gridSpan w:val="2"/>
            <w:vMerge/>
            <w:tcBorders>
              <w:top w:val="nil"/>
            </w:tcBorders>
          </w:tcPr>
          <w:p w14:paraId="5B3037A2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63D33816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14:paraId="391B95F5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235748" w14:paraId="04CE63FD" w14:textId="77777777">
        <w:trPr>
          <w:trHeight w:val="369"/>
        </w:trPr>
        <w:tc>
          <w:tcPr>
            <w:tcW w:w="3227" w:type="dxa"/>
            <w:gridSpan w:val="2"/>
            <w:vMerge/>
            <w:tcBorders>
              <w:top w:val="nil"/>
            </w:tcBorders>
          </w:tcPr>
          <w:p w14:paraId="37CCCAE8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690FA20" w14:textId="77777777" w:rsidR="00235748" w:rsidRDefault="00235748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2D88148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ordinador:</w:t>
            </w:r>
          </w:p>
        </w:tc>
        <w:tc>
          <w:tcPr>
            <w:tcW w:w="4961" w:type="dxa"/>
          </w:tcPr>
          <w:p w14:paraId="06E470F7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</w:tr>
      <w:tr w:rsidR="00235748" w14:paraId="747E76D7" w14:textId="77777777">
        <w:trPr>
          <w:trHeight w:val="367"/>
        </w:trPr>
        <w:tc>
          <w:tcPr>
            <w:tcW w:w="3227" w:type="dxa"/>
            <w:gridSpan w:val="2"/>
            <w:vMerge/>
            <w:tcBorders>
              <w:top w:val="nil"/>
            </w:tcBorders>
          </w:tcPr>
          <w:p w14:paraId="7CDE937C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1CCED31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14:paraId="2DB42F11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I:</w:t>
            </w:r>
          </w:p>
        </w:tc>
      </w:tr>
      <w:tr w:rsidR="00235748" w14:paraId="55117F83" w14:textId="77777777">
        <w:trPr>
          <w:trHeight w:val="369"/>
        </w:trPr>
        <w:tc>
          <w:tcPr>
            <w:tcW w:w="3227" w:type="dxa"/>
            <w:gridSpan w:val="2"/>
            <w:vMerge/>
            <w:tcBorders>
              <w:top w:val="nil"/>
            </w:tcBorders>
          </w:tcPr>
          <w:p w14:paraId="32A21AE1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FEDFE7C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14:paraId="38489F3B" w14:textId="77777777" w:rsidR="00235748" w:rsidRDefault="00633DFB">
            <w:pPr>
              <w:pStyle w:val="TableParagraph"/>
              <w:spacing w:before="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235748" w14:paraId="3EDC916F" w14:textId="77777777">
        <w:trPr>
          <w:trHeight w:val="412"/>
        </w:trPr>
        <w:tc>
          <w:tcPr>
            <w:tcW w:w="9889" w:type="dxa"/>
            <w:gridSpan w:val="5"/>
          </w:tcPr>
          <w:p w14:paraId="1B559FB5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</w:tr>
      <w:tr w:rsidR="00235748" w14:paraId="375A9732" w14:textId="77777777">
        <w:trPr>
          <w:trHeight w:val="414"/>
        </w:trPr>
        <w:tc>
          <w:tcPr>
            <w:tcW w:w="9889" w:type="dxa"/>
            <w:gridSpan w:val="5"/>
          </w:tcPr>
          <w:p w14:paraId="2EC42F6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umn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olucrados:</w:t>
            </w:r>
          </w:p>
        </w:tc>
      </w:tr>
      <w:tr w:rsidR="00235748" w14:paraId="0B6FA39E" w14:textId="77777777">
        <w:trPr>
          <w:trHeight w:val="551"/>
        </w:trPr>
        <w:tc>
          <w:tcPr>
            <w:tcW w:w="9889" w:type="dxa"/>
            <w:gridSpan w:val="5"/>
          </w:tcPr>
          <w:p w14:paraId="296735C7" w14:textId="77777777" w:rsidR="00235748" w:rsidRDefault="00633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786DA3F" w14:textId="77777777" w:rsidR="00235748" w:rsidRDefault="00633D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235748" w14:paraId="60FF39E8" w14:textId="77777777">
        <w:trPr>
          <w:trHeight w:val="414"/>
        </w:trPr>
        <w:tc>
          <w:tcPr>
            <w:tcW w:w="9889" w:type="dxa"/>
            <w:gridSpan w:val="5"/>
          </w:tcPr>
          <w:p w14:paraId="54E49A45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en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olucrados:</w:t>
            </w:r>
          </w:p>
        </w:tc>
      </w:tr>
      <w:tr w:rsidR="00235748" w14:paraId="282A5862" w14:textId="77777777">
        <w:trPr>
          <w:trHeight w:val="551"/>
        </w:trPr>
        <w:tc>
          <w:tcPr>
            <w:tcW w:w="9889" w:type="dxa"/>
            <w:gridSpan w:val="5"/>
          </w:tcPr>
          <w:p w14:paraId="3A5D6840" w14:textId="77777777" w:rsidR="00235748" w:rsidRDefault="00633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C753977" w14:textId="77777777" w:rsidR="00235748" w:rsidRDefault="00633D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235748" w14:paraId="0D846066" w14:textId="77777777">
        <w:trPr>
          <w:trHeight w:val="414"/>
        </w:trPr>
        <w:tc>
          <w:tcPr>
            <w:tcW w:w="3936" w:type="dxa"/>
            <w:gridSpan w:val="3"/>
          </w:tcPr>
          <w:p w14:paraId="7B8D6C6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rganización/es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</w:t>
            </w:r>
            <w:proofErr w:type="spellEnd"/>
            <w:r>
              <w:rPr>
                <w:b/>
                <w:sz w:val="24"/>
              </w:rPr>
              <w:t>-participantes:</w:t>
            </w:r>
          </w:p>
        </w:tc>
        <w:tc>
          <w:tcPr>
            <w:tcW w:w="5953" w:type="dxa"/>
            <w:gridSpan w:val="2"/>
          </w:tcPr>
          <w:p w14:paraId="7B83E20F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4F8D1000" w14:textId="77777777">
        <w:trPr>
          <w:trHeight w:val="412"/>
        </w:trPr>
        <w:tc>
          <w:tcPr>
            <w:tcW w:w="3936" w:type="dxa"/>
            <w:gridSpan w:val="3"/>
          </w:tcPr>
          <w:p w14:paraId="2A72E1C7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ignatura:</w:t>
            </w:r>
          </w:p>
        </w:tc>
        <w:tc>
          <w:tcPr>
            <w:tcW w:w="5953" w:type="dxa"/>
            <w:gridSpan w:val="2"/>
          </w:tcPr>
          <w:p w14:paraId="144C5607" w14:textId="77777777" w:rsidR="00235748" w:rsidRDefault="00633DF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</w:tr>
      <w:tr w:rsidR="00235748" w14:paraId="63CFF58F" w14:textId="77777777">
        <w:trPr>
          <w:trHeight w:val="415"/>
        </w:trPr>
        <w:tc>
          <w:tcPr>
            <w:tcW w:w="9889" w:type="dxa"/>
            <w:gridSpan w:val="5"/>
          </w:tcPr>
          <w:p w14:paraId="71ABB873" w14:textId="77777777" w:rsidR="00235748" w:rsidRDefault="00633D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Resumen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iona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iv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ologí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ltados)</w:t>
            </w:r>
          </w:p>
        </w:tc>
      </w:tr>
      <w:tr w:rsidR="00235748" w14:paraId="3E907C36" w14:textId="77777777">
        <w:trPr>
          <w:trHeight w:val="1240"/>
        </w:trPr>
        <w:tc>
          <w:tcPr>
            <w:tcW w:w="9889" w:type="dxa"/>
            <w:gridSpan w:val="5"/>
          </w:tcPr>
          <w:p w14:paraId="3C0C4A70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17B783BC" w14:textId="77777777">
        <w:trPr>
          <w:trHeight w:val="414"/>
        </w:trPr>
        <w:tc>
          <w:tcPr>
            <w:tcW w:w="3936" w:type="dxa"/>
            <w:gridSpan w:val="3"/>
            <w:vMerge w:val="restart"/>
            <w:tcBorders>
              <w:right w:val="single" w:sz="6" w:space="0" w:color="000000"/>
            </w:tcBorders>
          </w:tcPr>
          <w:p w14:paraId="47F9EF12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c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ográfica:</w:t>
            </w:r>
          </w:p>
        </w:tc>
        <w:tc>
          <w:tcPr>
            <w:tcW w:w="5953" w:type="dxa"/>
            <w:gridSpan w:val="2"/>
          </w:tcPr>
          <w:p w14:paraId="5A555C01" w14:textId="77777777" w:rsidR="00235748" w:rsidRDefault="00633DFB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iudad:</w:t>
            </w:r>
          </w:p>
        </w:tc>
      </w:tr>
      <w:tr w:rsidR="00235748" w14:paraId="43C1585C" w14:textId="77777777">
        <w:trPr>
          <w:trHeight w:val="414"/>
        </w:trPr>
        <w:tc>
          <w:tcPr>
            <w:tcW w:w="3936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76456FF3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gridSpan w:val="2"/>
          </w:tcPr>
          <w:p w14:paraId="60E4C75E" w14:textId="77777777" w:rsidR="00235748" w:rsidRDefault="00633DFB">
            <w:pPr>
              <w:pStyle w:val="TableParagraph"/>
              <w:spacing w:line="275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Barrio:</w:t>
            </w:r>
          </w:p>
        </w:tc>
      </w:tr>
      <w:tr w:rsidR="00235748" w14:paraId="00ADCBAA" w14:textId="77777777">
        <w:trPr>
          <w:trHeight w:val="412"/>
        </w:trPr>
        <w:tc>
          <w:tcPr>
            <w:tcW w:w="9889" w:type="dxa"/>
            <w:gridSpan w:val="5"/>
          </w:tcPr>
          <w:p w14:paraId="6B679AE2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jecución:</w:t>
            </w:r>
          </w:p>
        </w:tc>
      </w:tr>
      <w:tr w:rsidR="00235748" w14:paraId="6C3DEAC4" w14:textId="77777777">
        <w:trPr>
          <w:trHeight w:val="414"/>
        </w:trPr>
        <w:tc>
          <w:tcPr>
            <w:tcW w:w="9889" w:type="dxa"/>
            <w:gridSpan w:val="5"/>
          </w:tcPr>
          <w:p w14:paraId="266ADA1A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us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ados:</w:t>
            </w:r>
          </w:p>
        </w:tc>
      </w:tr>
      <w:tr w:rsidR="00235748" w14:paraId="07DC23F8" w14:textId="77777777">
        <w:trPr>
          <w:trHeight w:val="1243"/>
        </w:trPr>
        <w:tc>
          <w:tcPr>
            <w:tcW w:w="9889" w:type="dxa"/>
            <w:gridSpan w:val="5"/>
          </w:tcPr>
          <w:p w14:paraId="1E6445F2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2F9D2F28" w14:textId="77777777">
        <w:trPr>
          <w:trHeight w:val="412"/>
        </w:trPr>
        <w:tc>
          <w:tcPr>
            <w:tcW w:w="9889" w:type="dxa"/>
            <w:gridSpan w:val="5"/>
          </w:tcPr>
          <w:p w14:paraId="235C8669" w14:textId="77777777" w:rsidR="00235748" w:rsidRDefault="00633D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neficiarios:</w:t>
            </w:r>
          </w:p>
        </w:tc>
      </w:tr>
      <w:tr w:rsidR="00235748" w14:paraId="380CFC21" w14:textId="77777777">
        <w:trPr>
          <w:trHeight w:val="414"/>
        </w:trPr>
        <w:tc>
          <w:tcPr>
            <w:tcW w:w="9889" w:type="dxa"/>
            <w:gridSpan w:val="5"/>
          </w:tcPr>
          <w:p w14:paraId="3C26D02C" w14:textId="77777777" w:rsidR="00235748" w:rsidRDefault="00633DF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comend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servaciones:</w:t>
            </w:r>
          </w:p>
        </w:tc>
      </w:tr>
      <w:tr w:rsidR="00235748" w14:paraId="20CBBC76" w14:textId="77777777">
        <w:trPr>
          <w:trHeight w:val="414"/>
        </w:trPr>
        <w:tc>
          <w:tcPr>
            <w:tcW w:w="2235" w:type="dxa"/>
            <w:vMerge w:val="restart"/>
          </w:tcPr>
          <w:p w14:paraId="65315727" w14:textId="77777777" w:rsidR="00235748" w:rsidRDefault="00235748">
            <w:pPr>
              <w:pStyle w:val="TableParagraph"/>
              <w:rPr>
                <w:b/>
                <w:sz w:val="26"/>
              </w:rPr>
            </w:pPr>
          </w:p>
          <w:p w14:paraId="30E952DA" w14:textId="77777777" w:rsidR="00235748" w:rsidRDefault="00235748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21C4D51" w14:textId="77777777" w:rsidR="00235748" w:rsidRDefault="00633D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exos:</w:t>
            </w:r>
          </w:p>
        </w:tc>
        <w:tc>
          <w:tcPr>
            <w:tcW w:w="7654" w:type="dxa"/>
            <w:gridSpan w:val="4"/>
          </w:tcPr>
          <w:p w14:paraId="12CEC0EB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59FAB5EC" w14:textId="77777777">
        <w:trPr>
          <w:trHeight w:val="412"/>
        </w:trPr>
        <w:tc>
          <w:tcPr>
            <w:tcW w:w="2235" w:type="dxa"/>
            <w:vMerge/>
            <w:tcBorders>
              <w:top w:val="nil"/>
            </w:tcBorders>
          </w:tcPr>
          <w:p w14:paraId="4309B11E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4"/>
          </w:tcPr>
          <w:p w14:paraId="65DC92DB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57F2A803" w14:textId="77777777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14:paraId="0221FAD3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4"/>
          </w:tcPr>
          <w:p w14:paraId="6CA02D31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4AB1DCB9" w14:textId="77777777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14:paraId="13246B8F" w14:textId="77777777" w:rsidR="00235748" w:rsidRDefault="00235748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4"/>
          </w:tcPr>
          <w:p w14:paraId="773F1913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15AA5850" w14:textId="77777777">
        <w:trPr>
          <w:trHeight w:val="412"/>
        </w:trPr>
        <w:tc>
          <w:tcPr>
            <w:tcW w:w="9889" w:type="dxa"/>
            <w:gridSpan w:val="5"/>
            <w:shd w:val="clear" w:color="auto" w:fill="8DB3E1"/>
          </w:tcPr>
          <w:p w14:paraId="246D7190" w14:textId="77777777" w:rsidR="00235748" w:rsidRDefault="00633DFB">
            <w:pPr>
              <w:pStyle w:val="TableParagraph"/>
              <w:spacing w:line="275" w:lineRule="exact"/>
              <w:ind w:left="1487" w:right="1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GRAFÍA</w:t>
            </w:r>
          </w:p>
        </w:tc>
      </w:tr>
      <w:tr w:rsidR="00235748" w14:paraId="0CCDB257" w14:textId="77777777">
        <w:trPr>
          <w:trHeight w:val="828"/>
        </w:trPr>
        <w:tc>
          <w:tcPr>
            <w:tcW w:w="9889" w:type="dxa"/>
            <w:gridSpan w:val="5"/>
          </w:tcPr>
          <w:p w14:paraId="430AB4FA" w14:textId="77777777" w:rsidR="00235748" w:rsidRDefault="00235748">
            <w:pPr>
              <w:pStyle w:val="TableParagraph"/>
              <w:rPr>
                <w:sz w:val="24"/>
              </w:rPr>
            </w:pPr>
          </w:p>
        </w:tc>
      </w:tr>
      <w:tr w:rsidR="00235748" w14:paraId="7E4857F4" w14:textId="77777777">
        <w:trPr>
          <w:trHeight w:val="414"/>
        </w:trPr>
        <w:tc>
          <w:tcPr>
            <w:tcW w:w="9889" w:type="dxa"/>
            <w:gridSpan w:val="5"/>
            <w:shd w:val="clear" w:color="auto" w:fill="8DB3E1"/>
          </w:tcPr>
          <w:p w14:paraId="4A3F6D13" w14:textId="77777777" w:rsidR="00235748" w:rsidRDefault="00633DFB">
            <w:pPr>
              <w:pStyle w:val="TableParagraph"/>
              <w:spacing w:before="1"/>
              <w:ind w:left="1487" w:right="1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S RESPONSABLES</w:t>
            </w:r>
          </w:p>
        </w:tc>
      </w:tr>
    </w:tbl>
    <w:p w14:paraId="3863149E" w14:textId="77777777" w:rsidR="00235748" w:rsidRDefault="00235748">
      <w:pPr>
        <w:jc w:val="center"/>
        <w:rPr>
          <w:sz w:val="24"/>
        </w:rPr>
        <w:sectPr w:rsidR="00235748" w:rsidSect="00DD1E43">
          <w:headerReference w:type="default" r:id="rId9"/>
          <w:footerReference w:type="default" r:id="rId10"/>
          <w:pgSz w:w="12240" w:h="20160"/>
          <w:pgMar w:top="1780" w:right="620" w:bottom="1134" w:left="620" w:header="541" w:footer="785" w:gutter="0"/>
          <w:cols w:space="720"/>
        </w:sectPr>
      </w:pPr>
    </w:p>
    <w:p w14:paraId="4C1AB74E" w14:textId="77777777" w:rsidR="00235748" w:rsidRDefault="00235748">
      <w:pPr>
        <w:pStyle w:val="Textoindependiente"/>
        <w:spacing w:before="7" w:after="1"/>
        <w:rPr>
          <w:b/>
          <w:sz w:val="21"/>
        </w:rPr>
      </w:pPr>
    </w:p>
    <w:p w14:paraId="37F7173C" w14:textId="6ABE1073" w:rsidR="00235748" w:rsidRDefault="00D95CE0">
      <w:pPr>
        <w:pStyle w:val="Textoindependiente"/>
        <w:ind w:left="531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inline distT="0" distB="0" distL="0" distR="0" wp14:anchorId="6FECEBC5" wp14:editId="0A89FD10">
                <wp:extent cx="6280150" cy="2109470"/>
                <wp:effectExtent l="6985" t="12065" r="8890" b="1206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109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BE1CA" w14:textId="77777777" w:rsidR="00235748" w:rsidRDefault="002357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1A1F386" w14:textId="77777777" w:rsidR="00235748" w:rsidRDefault="00235748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D08404E" w14:textId="77777777" w:rsidR="00235748" w:rsidRDefault="00633DFB">
                            <w:pPr>
                              <w:pStyle w:val="Textoindependiente"/>
                              <w:tabs>
                                <w:tab w:val="left" w:pos="937"/>
                                <w:tab w:val="left" w:pos="3379"/>
                              </w:tabs>
                              <w:spacing w:before="224" w:line="360" w:lineRule="auto"/>
                              <w:ind w:left="64" w:right="6499"/>
                            </w:pPr>
                            <w:r>
                              <w:t>Firma:</w:t>
                            </w:r>
                            <w:r>
                              <w:tab/>
                            </w:r>
                            <w:r>
                              <w:rPr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t xml:space="preserve"> Direct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ensión</w:t>
                            </w:r>
                          </w:p>
                          <w:p w14:paraId="4097EE5E" w14:textId="77777777" w:rsidR="00235748" w:rsidRDefault="00235748">
                            <w:pPr>
                              <w:pStyle w:val="Textoindependiente"/>
                              <w:spacing w:before="10"/>
                              <w:rPr>
                                <w:sz w:val="35"/>
                              </w:rPr>
                            </w:pPr>
                          </w:p>
                          <w:p w14:paraId="1FA053B5" w14:textId="77777777" w:rsidR="00235748" w:rsidRDefault="00633DFB">
                            <w:pPr>
                              <w:pStyle w:val="Textoindependiente"/>
                              <w:tabs>
                                <w:tab w:val="left" w:pos="3368"/>
                              </w:tabs>
                              <w:spacing w:line="360" w:lineRule="auto"/>
                              <w:ind w:left="64" w:right="6510"/>
                            </w:pPr>
                            <w:r>
                              <w:t>Firma: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t xml:space="preserve"> Profes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ens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5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bewIAAAc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" filled="f" strokeweight=".48pt">
                <v:textbox inset="0,0,0,0">
                  <w:txbxContent>
                    <w:p w14:paraId="6DCBE1CA" w14:textId="77777777" w:rsidR="00235748" w:rsidRDefault="002357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14:paraId="41A1F386" w14:textId="77777777" w:rsidR="00235748" w:rsidRDefault="00235748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14:paraId="7D08404E" w14:textId="77777777" w:rsidR="00235748" w:rsidRDefault="00633DFB">
                      <w:pPr>
                        <w:pStyle w:val="Textoindependiente"/>
                        <w:tabs>
                          <w:tab w:val="left" w:pos="937"/>
                          <w:tab w:val="left" w:pos="3379"/>
                        </w:tabs>
                        <w:spacing w:before="224" w:line="360" w:lineRule="auto"/>
                        <w:ind w:left="64" w:right="6499"/>
                      </w:pPr>
                      <w:r>
                        <w:t>Firma:</w:t>
                      </w:r>
                      <w:r>
                        <w:tab/>
                      </w:r>
                      <w:r>
                        <w:rPr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t xml:space="preserve"> Direct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ensión</w:t>
                      </w:r>
                    </w:p>
                    <w:p w14:paraId="4097EE5E" w14:textId="77777777" w:rsidR="00235748" w:rsidRDefault="00235748">
                      <w:pPr>
                        <w:pStyle w:val="Textoindependiente"/>
                        <w:spacing w:before="10"/>
                        <w:rPr>
                          <w:sz w:val="35"/>
                        </w:rPr>
                      </w:pPr>
                    </w:p>
                    <w:p w14:paraId="1FA053B5" w14:textId="77777777" w:rsidR="00235748" w:rsidRDefault="00633DFB">
                      <w:pPr>
                        <w:pStyle w:val="Textoindependiente"/>
                        <w:tabs>
                          <w:tab w:val="left" w:pos="3368"/>
                        </w:tabs>
                        <w:spacing w:line="360" w:lineRule="auto"/>
                        <w:ind w:left="64" w:right="6510"/>
                      </w:pPr>
                      <w:r>
                        <w:t>Firma:</w:t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t xml:space="preserve"> Profes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ens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6C9FC0" w14:textId="3423C813" w:rsidR="007573A0" w:rsidRPr="007573A0" w:rsidRDefault="007573A0" w:rsidP="007573A0"/>
    <w:p w14:paraId="5BBF55B8" w14:textId="5648655C" w:rsidR="007573A0" w:rsidRPr="007573A0" w:rsidRDefault="007573A0" w:rsidP="007573A0"/>
    <w:p w14:paraId="32655B61" w14:textId="756F73B9" w:rsidR="007573A0" w:rsidRPr="007573A0" w:rsidRDefault="007573A0" w:rsidP="007573A0"/>
    <w:p w14:paraId="69066A5D" w14:textId="77777777" w:rsidR="001F174D" w:rsidRDefault="001F174D" w:rsidP="007573A0">
      <w:pPr>
        <w:sectPr w:rsidR="001F174D" w:rsidSect="00DD1E43">
          <w:pgSz w:w="12240" w:h="20160"/>
          <w:pgMar w:top="1780" w:right="620" w:bottom="280" w:left="620" w:header="541" w:footer="212" w:gutter="0"/>
          <w:cols w:space="720"/>
        </w:sectPr>
      </w:pPr>
    </w:p>
    <w:p w14:paraId="770C86AA" w14:textId="77777777" w:rsidR="00146246" w:rsidRPr="00892534" w:rsidRDefault="00146246" w:rsidP="00DD1E43">
      <w:pPr>
        <w:rPr>
          <w:rFonts w:ascii="Arial" w:hAnsi="Arial" w:cs="Arial"/>
          <w:sz w:val="20"/>
          <w:szCs w:val="20"/>
          <w:lang w:eastAsia="es-PY"/>
        </w:rPr>
      </w:pPr>
    </w:p>
    <w:sectPr w:rsidR="00146246" w:rsidRPr="00892534">
      <w:pgSz w:w="12240" w:h="20160"/>
      <w:pgMar w:top="1780" w:right="620" w:bottom="280" w:left="62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D17A" w14:textId="77777777" w:rsidR="00141270" w:rsidRDefault="00141270">
      <w:r>
        <w:separator/>
      </w:r>
    </w:p>
  </w:endnote>
  <w:endnote w:type="continuationSeparator" w:id="0">
    <w:p w14:paraId="1D465B26" w14:textId="77777777" w:rsidR="00141270" w:rsidRDefault="001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8402" w14:textId="77777777" w:rsidR="00DD1E43" w:rsidRDefault="00DD1E43" w:rsidP="00DD1E43">
    <w:pPr>
      <w:pStyle w:val="Piedepgina"/>
      <w:jc w:val="center"/>
      <w:rPr>
        <w:lang w:val="es-PY"/>
      </w:rPr>
    </w:pPr>
    <w:r w:rsidRPr="00D76AAB">
      <w:rPr>
        <w:lang w:val="es-PY"/>
      </w:rPr>
      <w:t xml:space="preserve">Resolución CSU - N° </w:t>
    </w:r>
    <w:r>
      <w:rPr>
        <w:lang w:val="es-PY"/>
      </w:rPr>
      <w:t>316</w:t>
    </w:r>
    <w:r w:rsidRPr="00D76AAB">
      <w:rPr>
        <w:lang w:val="es-PY"/>
      </w:rPr>
      <w:t>/2021</w:t>
    </w:r>
  </w:p>
  <w:p w14:paraId="6790ED15" w14:textId="77777777" w:rsidR="00DD1E43" w:rsidRDefault="00DD1E43" w:rsidP="00DD1E43">
    <w:pPr>
      <w:pStyle w:val="Piedepgina"/>
      <w:pBdr>
        <w:top w:val="single" w:sz="4" w:space="1" w:color="auto"/>
      </w:pBdr>
      <w:rPr>
        <w:sz w:val="16"/>
        <w:szCs w:val="16"/>
        <w:u w:val="single"/>
      </w:rPr>
    </w:pPr>
    <w:r>
      <w:rPr>
        <w:sz w:val="16"/>
        <w:szCs w:val="16"/>
        <w:u w:val="single"/>
      </w:rPr>
      <w:t>MISION DE LA FPUNE</w:t>
    </w:r>
  </w:p>
  <w:p w14:paraId="3DE42CD9" w14:textId="77777777" w:rsidR="00DD1E43" w:rsidRDefault="00DD1E43" w:rsidP="00DD1E43">
    <w:pPr>
      <w:pStyle w:val="Piedepgina"/>
      <w:rPr>
        <w:sz w:val="16"/>
        <w:szCs w:val="16"/>
      </w:rPr>
    </w:pPr>
    <w:r>
      <w:rPr>
        <w:sz w:val="16"/>
        <w:szCs w:val="16"/>
      </w:rPr>
      <w:t xml:space="preserve">Formar en valores, ciencias y técnicas para responder a los desafíos </w:t>
    </w:r>
    <w:proofErr w:type="spellStart"/>
    <w:r>
      <w:rPr>
        <w:sz w:val="16"/>
        <w:szCs w:val="16"/>
      </w:rPr>
      <w:t>socioambientales</w:t>
    </w:r>
    <w:proofErr w:type="spellEnd"/>
    <w:r>
      <w:rPr>
        <w:sz w:val="16"/>
        <w:szCs w:val="16"/>
      </w:rPr>
      <w:t>, a través de la investigación docencia y extensión</w:t>
    </w:r>
  </w:p>
  <w:p w14:paraId="75996216" w14:textId="77777777" w:rsidR="00DD1E43" w:rsidRPr="006E1986" w:rsidRDefault="00DD1E43" w:rsidP="00DD1E43">
    <w:pPr>
      <w:pStyle w:val="Piedepgina"/>
      <w:rPr>
        <w:sz w:val="6"/>
        <w:szCs w:val="16"/>
      </w:rPr>
    </w:pPr>
  </w:p>
  <w:p w14:paraId="1854DD5B" w14:textId="77777777" w:rsidR="00DD1E43" w:rsidRDefault="00DD1E43" w:rsidP="00DD1E43">
    <w:pPr>
      <w:pStyle w:val="Piedepgina"/>
      <w:rPr>
        <w:sz w:val="16"/>
        <w:szCs w:val="16"/>
        <w:u w:val="single"/>
      </w:rPr>
    </w:pPr>
    <w:r>
      <w:rPr>
        <w:sz w:val="16"/>
        <w:szCs w:val="16"/>
        <w:u w:val="single"/>
      </w:rPr>
      <w:t>VISION DE LA FPUNE</w:t>
    </w:r>
  </w:p>
  <w:p w14:paraId="27EAFCB5" w14:textId="1FFC3C8B" w:rsidR="00DD1E43" w:rsidRPr="00DD1E43" w:rsidRDefault="00DD1E43">
    <w:pPr>
      <w:pStyle w:val="Piedepgina"/>
      <w:rPr>
        <w:sz w:val="16"/>
        <w:szCs w:val="16"/>
      </w:rPr>
    </w:pPr>
    <w:r>
      <w:rPr>
        <w:sz w:val="16"/>
        <w:szCs w:val="16"/>
      </w:rPr>
      <w:t>Centro de formación tecnológica y científica con prestigio nacional e internac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021A" w14:textId="77777777" w:rsidR="00141270" w:rsidRDefault="00141270">
      <w:r>
        <w:separator/>
      </w:r>
    </w:p>
  </w:footnote>
  <w:footnote w:type="continuationSeparator" w:id="0">
    <w:p w14:paraId="67DC12AB" w14:textId="77777777" w:rsidR="00141270" w:rsidRDefault="0014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22E78" w14:textId="77777777" w:rsidR="00D0419A" w:rsidRDefault="00D0419A">
    <w:pPr>
      <w:pStyle w:val="Textoindependiente"/>
      <w:spacing w:line="14" w:lineRule="auto"/>
      <w:rPr>
        <w:sz w:val="20"/>
      </w:rPr>
    </w:pPr>
  </w:p>
  <w:p w14:paraId="7C78E245" w14:textId="77777777" w:rsidR="00D0419A" w:rsidRDefault="00D0419A">
    <w:pPr>
      <w:pStyle w:val="Textoindependiente"/>
      <w:spacing w:line="14" w:lineRule="auto"/>
      <w:rPr>
        <w:sz w:val="20"/>
      </w:rPr>
    </w:pPr>
  </w:p>
  <w:p w14:paraId="0053806C" w14:textId="77777777" w:rsidR="00D0419A" w:rsidRDefault="00D0419A">
    <w:pPr>
      <w:pStyle w:val="Textoindependiente"/>
      <w:spacing w:line="14" w:lineRule="auto"/>
      <w:rPr>
        <w:sz w:val="20"/>
      </w:rPr>
    </w:pPr>
  </w:p>
  <w:p w14:paraId="16621178" w14:textId="515B711F" w:rsidR="00235748" w:rsidRDefault="00633DFB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w:drawing>
        <wp:anchor distT="0" distB="0" distL="0" distR="0" simplePos="0" relativeHeight="251658752" behindDoc="1" locked="0" layoutInCell="1" allowOverlap="1" wp14:anchorId="41FF7F69" wp14:editId="01C7B70A">
          <wp:simplePos x="0" y="0"/>
          <wp:positionH relativeFrom="page">
            <wp:posOffset>626109</wp:posOffset>
          </wp:positionH>
          <wp:positionV relativeFrom="page">
            <wp:posOffset>343534</wp:posOffset>
          </wp:positionV>
          <wp:extent cx="866775" cy="790575"/>
          <wp:effectExtent l="0" t="0" r="0" b="0"/>
          <wp:wrapNone/>
          <wp:docPr id="19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CE0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65C5BC0B" wp14:editId="64CAC103">
              <wp:simplePos x="0" y="0"/>
              <wp:positionH relativeFrom="page">
                <wp:posOffset>2192655</wp:posOffset>
              </wp:positionH>
              <wp:positionV relativeFrom="page">
                <wp:posOffset>444500</wp:posOffset>
              </wp:positionV>
              <wp:extent cx="3385820" cy="547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DF1A" w14:textId="77777777" w:rsidR="00235748" w:rsidRDefault="00633DFB">
                          <w:pPr>
                            <w:spacing w:before="18"/>
                            <w:ind w:left="9" w:right="9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UNIVERSIDAD</w:t>
                          </w:r>
                          <w:r>
                            <w:rPr>
                              <w:rFonts w:ascii="Cambria"/>
                              <w:b/>
                              <w:spacing w:val="2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NACIONAL</w:t>
                          </w:r>
                          <w:r>
                            <w:rPr>
                              <w:rFonts w:ascii="Cambria"/>
                              <w:b/>
                              <w:spacing w:val="2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DEL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ESTE</w:t>
                          </w:r>
                        </w:p>
                        <w:p w14:paraId="25CFC150" w14:textId="77777777" w:rsidR="00235748" w:rsidRDefault="00633DFB">
                          <w:pPr>
                            <w:spacing w:before="164"/>
                            <w:ind w:left="9" w:right="5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FACULTAD</w:t>
                          </w:r>
                          <w:r>
                            <w:rPr>
                              <w:rFonts w:ascii="Cambria" w:hAnsi="Cambria"/>
                              <w:b/>
                              <w:spacing w:val="2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POLI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65pt;margin-top:35pt;width:266.6pt;height:43.1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bsQIAALA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" filled="f" stroked="f">
              <v:textbox inset="0,0,0,0">
                <w:txbxContent>
                  <w:p w14:paraId="5164DF1A" w14:textId="77777777" w:rsidR="00235748" w:rsidRDefault="00633DFB">
                    <w:pPr>
                      <w:spacing w:before="18"/>
                      <w:ind w:left="9" w:right="9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UNIVERSIDAD</w:t>
                    </w:r>
                    <w:r>
                      <w:rPr>
                        <w:rFonts w:ascii="Cambria"/>
                        <w:b/>
                        <w:spacing w:val="2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NACIONAL</w:t>
                    </w:r>
                    <w:r>
                      <w:rPr>
                        <w:rFonts w:ascii="Cambria"/>
                        <w:b/>
                        <w:spacing w:val="2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DEL</w:t>
                    </w:r>
                    <w:r>
                      <w:rPr>
                        <w:rFonts w:ascii="Cambria"/>
                        <w:b/>
                        <w:spacing w:val="2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ESTE</w:t>
                    </w:r>
                  </w:p>
                  <w:p w14:paraId="25CFC150" w14:textId="77777777" w:rsidR="00235748" w:rsidRDefault="00633DFB">
                    <w:pPr>
                      <w:spacing w:before="164"/>
                      <w:ind w:left="9" w:right="5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FACULTAD</w:t>
                    </w:r>
                    <w:r>
                      <w:rPr>
                        <w:rFonts w:ascii="Cambria" w:hAnsi="Cambria"/>
                        <w:b/>
                        <w:spacing w:val="2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POLI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21337" w14:textId="2747ED5D" w:rsidR="00D0419A" w:rsidRDefault="00D0419A">
    <w:pPr>
      <w:pStyle w:val="Textoindependiente"/>
      <w:spacing w:line="14" w:lineRule="auto"/>
      <w:rPr>
        <w:sz w:val="20"/>
      </w:rPr>
    </w:pPr>
  </w:p>
  <w:p w14:paraId="0D69CE19" w14:textId="2F14493C" w:rsidR="00D0419A" w:rsidRDefault="00D0419A">
    <w:pPr>
      <w:pStyle w:val="Textoindependiente"/>
      <w:spacing w:line="14" w:lineRule="auto"/>
      <w:rPr>
        <w:sz w:val="20"/>
      </w:rPr>
    </w:pPr>
  </w:p>
  <w:p w14:paraId="384A4675" w14:textId="77777777" w:rsidR="00D0419A" w:rsidRDefault="00D0419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D7F"/>
    <w:multiLevelType w:val="hybridMultilevel"/>
    <w:tmpl w:val="FEC2220C"/>
    <w:lvl w:ilvl="0" w:tplc="AEF8FF4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w w:val="99"/>
        <w:lang w:val="es-ES" w:eastAsia="en-US" w:bidi="ar-SA"/>
      </w:rPr>
    </w:lvl>
    <w:lvl w:ilvl="1" w:tplc="BE10F0F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3202F00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ECA445C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08F048C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D02932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6A8D7FE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BB3A3308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168526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1">
    <w:nsid w:val="250D2163"/>
    <w:multiLevelType w:val="hybridMultilevel"/>
    <w:tmpl w:val="32B83A58"/>
    <w:lvl w:ilvl="0" w:tplc="C8A04AA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8A46455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BD0E71C0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7226B25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F1A6322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0F42A084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876A7754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6430EC9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61626A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2">
    <w:nsid w:val="32AF2484"/>
    <w:multiLevelType w:val="hybridMultilevel"/>
    <w:tmpl w:val="3E687A22"/>
    <w:lvl w:ilvl="0" w:tplc="C602C28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9144460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5FACDEAE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3665DB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261A164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422E9DC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2524596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98E4E1C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58EE47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3">
    <w:nsid w:val="3486276F"/>
    <w:multiLevelType w:val="hybridMultilevel"/>
    <w:tmpl w:val="F3A6C95E"/>
    <w:lvl w:ilvl="0" w:tplc="B410552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CD40A8A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E4BA618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965EFD4E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1E88D04A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EC2DC8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380B7B6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318075E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A54840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4">
    <w:nsid w:val="46625A8C"/>
    <w:multiLevelType w:val="hybridMultilevel"/>
    <w:tmpl w:val="CADCF58A"/>
    <w:lvl w:ilvl="0" w:tplc="3A342F3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DAC0B8FC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4FF627F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388CB2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B6D0D49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473A081A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4E3E16B0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A1E2DF0C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70B42CD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5">
    <w:nsid w:val="552B1073"/>
    <w:multiLevelType w:val="hybridMultilevel"/>
    <w:tmpl w:val="71E4A856"/>
    <w:lvl w:ilvl="0" w:tplc="81D2E3B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78807FA">
      <w:start w:val="1"/>
      <w:numFmt w:val="lowerLetter"/>
      <w:lvlText w:val="%2)"/>
      <w:lvlJc w:val="left"/>
      <w:pPr>
        <w:ind w:left="1542" w:hanging="360"/>
      </w:pPr>
      <w:rPr>
        <w:rFonts w:hint="default"/>
        <w:b/>
        <w:bCs/>
        <w:w w:val="99"/>
        <w:lang w:val="es-ES" w:eastAsia="en-US" w:bidi="ar-SA"/>
      </w:rPr>
    </w:lvl>
    <w:lvl w:ilvl="2" w:tplc="7DC42F3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E910C1E2">
      <w:numFmt w:val="bullet"/>
      <w:lvlText w:val="•"/>
      <w:lvlJc w:val="left"/>
      <w:pPr>
        <w:ind w:left="3367" w:hanging="360"/>
      </w:pPr>
      <w:rPr>
        <w:rFonts w:hint="default"/>
        <w:lang w:val="es-ES" w:eastAsia="en-US" w:bidi="ar-SA"/>
      </w:rPr>
    </w:lvl>
    <w:lvl w:ilvl="4" w:tplc="7C24D302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93ACD86C">
      <w:numFmt w:val="bullet"/>
      <w:lvlText w:val="•"/>
      <w:lvlJc w:val="left"/>
      <w:pPr>
        <w:ind w:left="5194" w:hanging="360"/>
      </w:pPr>
      <w:rPr>
        <w:rFonts w:hint="default"/>
        <w:lang w:val="es-ES" w:eastAsia="en-US" w:bidi="ar-SA"/>
      </w:rPr>
    </w:lvl>
    <w:lvl w:ilvl="6" w:tplc="4C92EACC">
      <w:numFmt w:val="bullet"/>
      <w:lvlText w:val="•"/>
      <w:lvlJc w:val="left"/>
      <w:pPr>
        <w:ind w:left="6108" w:hanging="360"/>
      </w:pPr>
      <w:rPr>
        <w:rFonts w:hint="default"/>
        <w:lang w:val="es-ES" w:eastAsia="en-US" w:bidi="ar-SA"/>
      </w:rPr>
    </w:lvl>
    <w:lvl w:ilvl="7" w:tplc="4802C140">
      <w:numFmt w:val="bullet"/>
      <w:lvlText w:val="•"/>
      <w:lvlJc w:val="left"/>
      <w:pPr>
        <w:ind w:left="7021" w:hanging="360"/>
      </w:pPr>
      <w:rPr>
        <w:rFonts w:hint="default"/>
        <w:lang w:val="es-ES" w:eastAsia="en-US" w:bidi="ar-SA"/>
      </w:rPr>
    </w:lvl>
    <w:lvl w:ilvl="8" w:tplc="4AD083D2">
      <w:numFmt w:val="bullet"/>
      <w:lvlText w:val="•"/>
      <w:lvlJc w:val="left"/>
      <w:pPr>
        <w:ind w:left="7935" w:hanging="360"/>
      </w:pPr>
      <w:rPr>
        <w:rFonts w:hint="default"/>
        <w:lang w:val="es-ES" w:eastAsia="en-US" w:bidi="ar-SA"/>
      </w:rPr>
    </w:lvl>
  </w:abstractNum>
  <w:abstractNum w:abstractNumId="6">
    <w:nsid w:val="772C24FC"/>
    <w:multiLevelType w:val="hybridMultilevel"/>
    <w:tmpl w:val="FCD89406"/>
    <w:lvl w:ilvl="0" w:tplc="27762D0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AF0CCCBC">
      <w:start w:val="1"/>
      <w:numFmt w:val="decimal"/>
      <w:lvlText w:val="%2."/>
      <w:lvlJc w:val="left"/>
      <w:pPr>
        <w:ind w:left="19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F35841E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E3CEC0A">
      <w:numFmt w:val="bullet"/>
      <w:lvlText w:val="•"/>
      <w:lvlJc w:val="left"/>
      <w:pPr>
        <w:ind w:left="3647" w:hanging="360"/>
      </w:pPr>
      <w:rPr>
        <w:rFonts w:hint="default"/>
        <w:lang w:val="es-ES" w:eastAsia="en-US" w:bidi="ar-SA"/>
      </w:rPr>
    </w:lvl>
    <w:lvl w:ilvl="4" w:tplc="D6C013F2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AB320E10">
      <w:numFmt w:val="bullet"/>
      <w:lvlText w:val="•"/>
      <w:lvlJc w:val="left"/>
      <w:pPr>
        <w:ind w:left="5394" w:hanging="360"/>
      </w:pPr>
      <w:rPr>
        <w:rFonts w:hint="default"/>
        <w:lang w:val="es-ES" w:eastAsia="en-US" w:bidi="ar-SA"/>
      </w:rPr>
    </w:lvl>
    <w:lvl w:ilvl="6" w:tplc="D58E32B6">
      <w:numFmt w:val="bullet"/>
      <w:lvlText w:val="•"/>
      <w:lvlJc w:val="left"/>
      <w:pPr>
        <w:ind w:left="6268" w:hanging="360"/>
      </w:pPr>
      <w:rPr>
        <w:rFonts w:hint="default"/>
        <w:lang w:val="es-ES" w:eastAsia="en-US" w:bidi="ar-SA"/>
      </w:rPr>
    </w:lvl>
    <w:lvl w:ilvl="7" w:tplc="F18C416C">
      <w:numFmt w:val="bullet"/>
      <w:lvlText w:val="•"/>
      <w:lvlJc w:val="left"/>
      <w:pPr>
        <w:ind w:left="7141" w:hanging="360"/>
      </w:pPr>
      <w:rPr>
        <w:rFonts w:hint="default"/>
        <w:lang w:val="es-ES" w:eastAsia="en-US" w:bidi="ar-SA"/>
      </w:rPr>
    </w:lvl>
    <w:lvl w:ilvl="8" w:tplc="3108785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7">
    <w:nsid w:val="7A9D2491"/>
    <w:multiLevelType w:val="hybridMultilevel"/>
    <w:tmpl w:val="1F5ED84C"/>
    <w:lvl w:ilvl="0" w:tplc="5C5CB86A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505C5966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FC9C7E2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D29C6A92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C256DCA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21E9A2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33CEDB9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4E3CA40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75E5CFC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48"/>
    <w:rsid w:val="000076FD"/>
    <w:rsid w:val="00007B77"/>
    <w:rsid w:val="000341F0"/>
    <w:rsid w:val="000A64E0"/>
    <w:rsid w:val="000A69AE"/>
    <w:rsid w:val="000B1EC9"/>
    <w:rsid w:val="001008D7"/>
    <w:rsid w:val="00141270"/>
    <w:rsid w:val="00146246"/>
    <w:rsid w:val="001E2C57"/>
    <w:rsid w:val="001F174D"/>
    <w:rsid w:val="00235748"/>
    <w:rsid w:val="00246991"/>
    <w:rsid w:val="002A17F1"/>
    <w:rsid w:val="002D1B7A"/>
    <w:rsid w:val="00303596"/>
    <w:rsid w:val="00314BD8"/>
    <w:rsid w:val="00342A2C"/>
    <w:rsid w:val="003A77AC"/>
    <w:rsid w:val="003C6B45"/>
    <w:rsid w:val="003D1079"/>
    <w:rsid w:val="003D5A69"/>
    <w:rsid w:val="003F51EF"/>
    <w:rsid w:val="00430F3D"/>
    <w:rsid w:val="00477522"/>
    <w:rsid w:val="004966E6"/>
    <w:rsid w:val="00527AA2"/>
    <w:rsid w:val="00531B9D"/>
    <w:rsid w:val="005540B1"/>
    <w:rsid w:val="0058560A"/>
    <w:rsid w:val="005942FF"/>
    <w:rsid w:val="005D61EE"/>
    <w:rsid w:val="00626DA1"/>
    <w:rsid w:val="00633DFB"/>
    <w:rsid w:val="00645198"/>
    <w:rsid w:val="00661199"/>
    <w:rsid w:val="006A2B63"/>
    <w:rsid w:val="006F7681"/>
    <w:rsid w:val="007573A0"/>
    <w:rsid w:val="00763CB4"/>
    <w:rsid w:val="0077021E"/>
    <w:rsid w:val="00776B5A"/>
    <w:rsid w:val="007A21E6"/>
    <w:rsid w:val="007E083E"/>
    <w:rsid w:val="00832DC6"/>
    <w:rsid w:val="008604EA"/>
    <w:rsid w:val="00892534"/>
    <w:rsid w:val="008E2D5C"/>
    <w:rsid w:val="009B533B"/>
    <w:rsid w:val="009B5898"/>
    <w:rsid w:val="009B6C38"/>
    <w:rsid w:val="009B7CDF"/>
    <w:rsid w:val="00A14D63"/>
    <w:rsid w:val="00A24D88"/>
    <w:rsid w:val="00A73871"/>
    <w:rsid w:val="00AC7036"/>
    <w:rsid w:val="00B635E2"/>
    <w:rsid w:val="00B81C48"/>
    <w:rsid w:val="00B86C93"/>
    <w:rsid w:val="00BC3E9D"/>
    <w:rsid w:val="00C16725"/>
    <w:rsid w:val="00CB54C7"/>
    <w:rsid w:val="00CE641F"/>
    <w:rsid w:val="00D0419A"/>
    <w:rsid w:val="00D07E78"/>
    <w:rsid w:val="00D54B8A"/>
    <w:rsid w:val="00D76AAB"/>
    <w:rsid w:val="00D95CE0"/>
    <w:rsid w:val="00DD1E43"/>
    <w:rsid w:val="00DD45B7"/>
    <w:rsid w:val="00E81F9A"/>
    <w:rsid w:val="00E92DF7"/>
    <w:rsid w:val="00EE4561"/>
    <w:rsid w:val="00F226F7"/>
    <w:rsid w:val="00F61C94"/>
    <w:rsid w:val="00F823BC"/>
    <w:rsid w:val="00FD5B8E"/>
    <w:rsid w:val="00FD6088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925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FFB8-77D3-4723-993F-8047273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laura</cp:lastModifiedBy>
  <cp:revision>2</cp:revision>
  <dcterms:created xsi:type="dcterms:W3CDTF">2022-02-01T17:46:00Z</dcterms:created>
  <dcterms:modified xsi:type="dcterms:W3CDTF">2022-0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3T00:00:00Z</vt:filetime>
  </property>
</Properties>
</file>